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92861" w:rsidRPr="006045B5" w:rsidRDefault="00A43F7E" w:rsidP="0009286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9252FC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E53B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092861" w:rsidRPr="00715F31" w:rsidRDefault="00092861" w:rsidP="0009286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>M E N I U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</w:t>
      </w:r>
    </w:p>
    <w:p w:rsidR="00092861" w:rsidRDefault="00092861" w:rsidP="0009286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9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092861" w:rsidRPr="00715F31" w:rsidRDefault="00092861" w:rsidP="0009286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092861" w:rsidRPr="008F7486" w:rsidRDefault="00092861" w:rsidP="00D64E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092861" w:rsidRPr="008F7486" w:rsidRDefault="00092861" w:rsidP="00D64E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7134E4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701" w:type="dxa"/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8B2850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701" w:type="dxa"/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701" w:type="dxa"/>
          </w:tcPr>
          <w:p w:rsidR="00092861" w:rsidRDefault="00092861" w:rsidP="00D64E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092861" w:rsidRDefault="00092861" w:rsidP="00D64E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92861" w:rsidRDefault="00092861" w:rsidP="00D64E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861" w:rsidRPr="008F7486" w:rsidTr="00D64EA9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2861" w:rsidRDefault="00092861" w:rsidP="00D64E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861" w:rsidRPr="008F7486" w:rsidTr="00D64EA9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092861" w:rsidRPr="008F7486" w:rsidTr="00D64EA9">
        <w:tc>
          <w:tcPr>
            <w:tcW w:w="710" w:type="dxa"/>
            <w:tcBorders>
              <w:right w:val="single" w:sz="4" w:space="0" w:color="auto"/>
            </w:tcBorders>
          </w:tcPr>
          <w:p w:rsidR="00092861" w:rsidRPr="008F7486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092861" w:rsidRPr="008F7486" w:rsidTr="00D64EA9">
        <w:trPr>
          <w:trHeight w:val="34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2861" w:rsidRDefault="00092861" w:rsidP="00D64E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53BE8" w:rsidRPr="00230D38" w:rsidRDefault="00E53BE8" w:rsidP="00E53BE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E53BE8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0CC5-907F-4707-91B8-232C1D6A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56</cp:revision>
  <cp:lastPrinted>2023-08-09T07:04:00Z</cp:lastPrinted>
  <dcterms:created xsi:type="dcterms:W3CDTF">2022-08-10T04:46:00Z</dcterms:created>
  <dcterms:modified xsi:type="dcterms:W3CDTF">2023-08-09T07:04:00Z</dcterms:modified>
</cp:coreProperties>
</file>